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5C" w:rsidRDefault="0055775C" w:rsidP="0055775C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Информация о поставщике соци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739"/>
      </w:tblGrid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Регистрационный номер учетной записи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37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аименование поставщика социальных услуг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юджетное учреждение Воронежской  области «Лискинский психоневрологический интернат № 2»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Сокращенное наименование поставщика социальных услуг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У ВО «Лискинский психоневрологический интернат  № 2»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Дата государственной регистрации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 w:rsidP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23 сентября 2020 года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рганизационно-правовая форма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юджетное учреждение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Адрес поставщика социальных услуг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397906, Воронежская область, город Лиски, улица Островского дом 17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нтактный телефон, адрес электронной почт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 xml:space="preserve">8 (4732) 4-58-32; </w:t>
            </w:r>
          </w:p>
          <w:p w:rsidR="0055775C" w:rsidRPr="001E2F28" w:rsidRDefault="000D28A8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55775C" w:rsidRPr="001E2F28">
                <w:rPr>
                  <w:rStyle w:val="a3"/>
                  <w:rFonts w:ascii="Times New Roman" w:hAnsi="Times New Roman"/>
                  <w:lang w:val="en-US"/>
                </w:rPr>
                <w:t>di-liski@govvrn.ru</w:t>
              </w:r>
            </w:hyperlink>
            <w:r w:rsidR="0055775C" w:rsidRPr="001E2F2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Фамилия, имя, отчество руководителя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C572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2F28">
              <w:rPr>
                <w:rFonts w:ascii="Times New Roman" w:hAnsi="Times New Roman"/>
              </w:rPr>
              <w:t>Коломыцева</w:t>
            </w:r>
            <w:proofErr w:type="spellEnd"/>
            <w:r w:rsidRPr="001E2F28">
              <w:rPr>
                <w:rFonts w:ascii="Times New Roman" w:hAnsi="Times New Roman"/>
              </w:rPr>
              <w:t xml:space="preserve"> Анна Васильевна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Информация об условиях предоставления социальных услуг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 w:rsidP="00C57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E2F28">
              <w:rPr>
                <w:rFonts w:ascii="Times New Roman" w:hAnsi="Times New Roman"/>
              </w:rPr>
              <w:t>Оказание социальных услуг на базе Учреждения, предназначенного для постоянного проживания</w:t>
            </w:r>
            <w:r w:rsidR="00A2551D" w:rsidRPr="001E2F28">
              <w:rPr>
                <w:rFonts w:ascii="Times New Roman" w:hAnsi="Times New Roman"/>
              </w:rPr>
              <w:t xml:space="preserve"> и обслуживания </w:t>
            </w:r>
            <w:r w:rsidRPr="001E2F28">
              <w:rPr>
                <w:rFonts w:ascii="Times New Roman" w:hAnsi="Times New Roman"/>
              </w:rPr>
              <w:t xml:space="preserve"> граждан </w:t>
            </w:r>
            <w:r w:rsidR="00A2551D" w:rsidRPr="001E2F28">
              <w:rPr>
                <w:rFonts w:ascii="Times New Roman" w:hAnsi="Times New Roman"/>
              </w:rPr>
              <w:t xml:space="preserve"> и инвалидов</w:t>
            </w:r>
            <w:r w:rsidRPr="001E2F28">
              <w:rPr>
                <w:rFonts w:ascii="Times New Roman" w:hAnsi="Times New Roman"/>
              </w:rPr>
              <w:t xml:space="preserve">, </w:t>
            </w:r>
            <w:r w:rsidR="00A2551D" w:rsidRPr="001E2F28">
              <w:rPr>
                <w:rFonts w:ascii="Times New Roman" w:hAnsi="Times New Roman"/>
              </w:rPr>
              <w:t xml:space="preserve">страдающих психическими хроническими заболеваниями и нуждающихся </w:t>
            </w:r>
            <w:r w:rsidRPr="001E2F28">
              <w:rPr>
                <w:rFonts w:ascii="Times New Roman" w:hAnsi="Times New Roman"/>
              </w:rPr>
              <w:t>в постоянном</w:t>
            </w:r>
            <w:r w:rsidR="00A2551D" w:rsidRPr="001E2F28">
              <w:rPr>
                <w:rFonts w:ascii="Times New Roman" w:hAnsi="Times New Roman"/>
              </w:rPr>
              <w:t xml:space="preserve"> постороннем </w:t>
            </w:r>
            <w:r w:rsidRPr="001E2F28">
              <w:rPr>
                <w:rFonts w:ascii="Times New Roman" w:hAnsi="Times New Roman"/>
              </w:rPr>
              <w:t xml:space="preserve"> уходе</w:t>
            </w:r>
            <w:r w:rsidR="00A2551D" w:rsidRPr="001E2F28">
              <w:rPr>
                <w:rFonts w:ascii="Times New Roman" w:hAnsi="Times New Roman"/>
              </w:rPr>
              <w:t>, а также для обеспечения соответствующих их возрасту и состоянию здоровья условий жизнедеятельности и проведение мероприятий медицинского, социального характера, питание и уход, а также организацию посильной трудовой деятельности, отдыха и досуга.</w:t>
            </w:r>
            <w:proofErr w:type="gramEnd"/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Информация о результатах проведенных проверок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0A" w:rsidRPr="001E2F28" w:rsidRDefault="00C5720A" w:rsidP="00C5720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E2F28">
              <w:rPr>
                <w:rFonts w:ascii="Times New Roman" w:eastAsia="Times New Roman" w:hAnsi="Times New Roman"/>
                <w:lang w:eastAsia="ru-RU"/>
              </w:rPr>
              <w:t>2021 год</w:t>
            </w:r>
            <w:proofErr w:type="gramStart"/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</w:p>
          <w:p w:rsidR="00C5720A" w:rsidRPr="001E2F28" w:rsidRDefault="00C5720A" w:rsidP="00C5720A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E2F28">
              <w:rPr>
                <w:rFonts w:ascii="Times New Roman" w:eastAsia="Times New Roman" w:hAnsi="Times New Roman"/>
                <w:lang w:eastAsia="ru-RU"/>
              </w:rPr>
              <w:t>1</w:t>
            </w:r>
            <w:r w:rsidRPr="001E2F28">
              <w:rPr>
                <w:rFonts w:ascii="Times New Roman" w:eastAsia="Times New Roman" w:hAnsi="Times New Roman"/>
                <w:lang w:eastAsia="ru-RU"/>
              </w:rPr>
              <w:t>.</w:t>
            </w:r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Прокуратура </w:t>
            </w:r>
            <w:proofErr w:type="spellStart"/>
            <w:r w:rsidRPr="001E2F28">
              <w:rPr>
                <w:rFonts w:ascii="Times New Roman" w:eastAsia="Times New Roman" w:hAnsi="Times New Roman"/>
                <w:lang w:eastAsia="ru-RU"/>
              </w:rPr>
              <w:t>Лискинского</w:t>
            </w:r>
            <w:proofErr w:type="spellEnd"/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района «Устранение нарушений законодательства в сфере  закупок товаров и услуг"</w:t>
            </w:r>
          </w:p>
          <w:p w:rsidR="00C5720A" w:rsidRPr="001E2F28" w:rsidRDefault="00C5720A" w:rsidP="00C5720A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Отдел надзорной деятельности и профилактической работы по </w:t>
            </w:r>
            <w:proofErr w:type="spellStart"/>
            <w:r w:rsidRPr="001E2F28">
              <w:rPr>
                <w:rFonts w:ascii="Times New Roman" w:eastAsia="Times New Roman" w:hAnsi="Times New Roman"/>
                <w:lang w:eastAsia="ru-RU"/>
              </w:rPr>
              <w:t>Лискинскому</w:t>
            </w:r>
            <w:proofErr w:type="spellEnd"/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району (проверка зданий, территорий и помещений в рамках государственного пожарного надзора)</w:t>
            </w:r>
          </w:p>
          <w:p w:rsidR="0055775C" w:rsidRPr="001E2F28" w:rsidRDefault="00C5720A" w:rsidP="00C5720A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E2F28">
              <w:rPr>
                <w:rFonts w:ascii="Times New Roman" w:eastAsia="Times New Roman" w:hAnsi="Times New Roman"/>
                <w:lang w:eastAsia="ru-RU"/>
              </w:rPr>
              <w:t>3</w:t>
            </w:r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. Территориальный отдел Управления </w:t>
            </w:r>
            <w:proofErr w:type="spellStart"/>
            <w:r w:rsidRPr="001E2F28">
              <w:rPr>
                <w:rFonts w:ascii="Times New Roman" w:eastAsia="Times New Roman" w:hAnsi="Times New Roman"/>
                <w:lang w:eastAsia="ru-RU"/>
              </w:rPr>
              <w:t>Роспотребнадзора</w:t>
            </w:r>
            <w:proofErr w:type="spellEnd"/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по Воронежской области (проверка случаев заболевания </w:t>
            </w:r>
            <w:proofErr w:type="spellStart"/>
            <w:r w:rsidRPr="001E2F28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Pr="001E2F28">
              <w:rPr>
                <w:rFonts w:ascii="Times New Roman" w:eastAsia="Times New Roman" w:hAnsi="Times New Roman"/>
                <w:lang w:eastAsia="ru-RU"/>
              </w:rPr>
              <w:t xml:space="preserve"> инфекцией).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2F28">
              <w:rPr>
                <w:rFonts w:ascii="Times New Roman" w:hAnsi="Times New Roman"/>
                <w:b/>
              </w:rPr>
              <w:t>Информация об опыте работы за последние 5 лет</w:t>
            </w:r>
            <w:proofErr w:type="gramEnd"/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C" w:rsidRPr="001E2F28" w:rsidRDefault="00D05DAC" w:rsidP="00D05DA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1E2F28">
              <w:rPr>
                <w:rFonts w:ascii="Times New Roman" w:hAnsi="Times New Roman"/>
                <w:lang w:bidi="ru-RU"/>
              </w:rPr>
              <w:t xml:space="preserve">За 2018 год велась работа по реализации межведомственного проекта Воронежской области «Живи долго», обновление программ «ИППСУ», переоформление групп инвалидности для 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граждан</w:t>
            </w:r>
            <w:proofErr w:type="gramEnd"/>
            <w:r w:rsidRPr="001E2F28">
              <w:rPr>
                <w:rFonts w:ascii="Times New Roman" w:hAnsi="Times New Roman"/>
                <w:lang w:bidi="ru-RU"/>
              </w:rPr>
              <w:t xml:space="preserve"> проживающих в учреждении. Также проводились мероприятия по организации досуга проживающих граждан. Организована выездная библиотека в Учреждение. </w:t>
            </w:r>
          </w:p>
          <w:p w:rsidR="00D05DAC" w:rsidRPr="001E2F28" w:rsidRDefault="00D05DAC" w:rsidP="00D05D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1E2F28">
              <w:rPr>
                <w:rFonts w:ascii="Times New Roman" w:hAnsi="Times New Roman"/>
                <w:lang w:bidi="ru-RU"/>
              </w:rPr>
              <w:t xml:space="preserve">За 2019 год сотрудники учреждения прошли обучение по профстандартам. Участие в проекте «Живи долго» 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в</w:t>
            </w:r>
            <w:proofErr w:type="gramEnd"/>
            <w:r w:rsidRPr="001E2F28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Острогожском</w:t>
            </w:r>
            <w:proofErr w:type="gramEnd"/>
            <w:r w:rsidRPr="001E2F28">
              <w:rPr>
                <w:rFonts w:ascii="Times New Roman" w:hAnsi="Times New Roman"/>
                <w:lang w:bidi="ru-RU"/>
              </w:rPr>
              <w:t xml:space="preserve"> психоневрологическом интернате».</w:t>
            </w:r>
          </w:p>
          <w:p w:rsidR="00116BAC" w:rsidRPr="001E2F28" w:rsidRDefault="00D05D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1E2F28">
              <w:rPr>
                <w:rFonts w:ascii="Times New Roman" w:hAnsi="Times New Roman"/>
                <w:lang w:bidi="ru-RU"/>
              </w:rPr>
              <w:t>До сентября 2020 года учреждение существовало как БУ ВО «Лискинский дом – интернат».</w:t>
            </w:r>
          </w:p>
          <w:p w:rsidR="00116BAC" w:rsidRPr="001E2F28" w:rsidRDefault="00D05DA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С 23.09.2020 года учреждение перепрофилировано в БУ ВО «Лискинский психоневрологический интернат №2»</w:t>
            </w:r>
          </w:p>
          <w:p w:rsidR="004451E1" w:rsidRPr="001E2F28" w:rsidRDefault="00C5720A" w:rsidP="004451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  <w:lang w:bidi="ru-RU"/>
              </w:rPr>
              <w:t>За 20</w:t>
            </w:r>
            <w:r w:rsidRPr="001E2F28">
              <w:rPr>
                <w:rFonts w:ascii="Times New Roman" w:hAnsi="Times New Roman"/>
                <w:lang w:bidi="ru-RU"/>
              </w:rPr>
              <w:t>21</w:t>
            </w:r>
            <w:r w:rsidRPr="001E2F28">
              <w:rPr>
                <w:rFonts w:ascii="Times New Roman" w:hAnsi="Times New Roman"/>
                <w:lang w:bidi="ru-RU"/>
              </w:rPr>
              <w:t xml:space="preserve"> год </w:t>
            </w:r>
            <w:r w:rsidR="004451E1" w:rsidRPr="001E2F28">
              <w:rPr>
                <w:rFonts w:ascii="Times New Roman" w:hAnsi="Times New Roman"/>
                <w:lang w:bidi="ru-RU"/>
              </w:rPr>
              <w:t>5</w:t>
            </w:r>
            <w:r w:rsidRPr="001E2F28">
              <w:rPr>
                <w:rFonts w:ascii="Times New Roman" w:hAnsi="Times New Roman"/>
                <w:lang w:bidi="ru-RU"/>
              </w:rPr>
              <w:t xml:space="preserve"> проживающи</w:t>
            </w:r>
            <w:r w:rsidR="004451E1" w:rsidRPr="001E2F28">
              <w:rPr>
                <w:rFonts w:ascii="Times New Roman" w:hAnsi="Times New Roman"/>
                <w:lang w:bidi="ru-RU"/>
              </w:rPr>
              <w:t>х</w:t>
            </w:r>
            <w:r w:rsidRPr="001E2F28">
              <w:rPr>
                <w:rFonts w:ascii="Times New Roman" w:hAnsi="Times New Roman"/>
                <w:lang w:bidi="ru-RU"/>
              </w:rPr>
              <w:t xml:space="preserve"> получили группы инвалидности, а также </w:t>
            </w:r>
            <w:r w:rsidR="004451E1" w:rsidRPr="001E2F28">
              <w:rPr>
                <w:rFonts w:ascii="Times New Roman" w:hAnsi="Times New Roman"/>
                <w:lang w:bidi="ru-RU"/>
              </w:rPr>
              <w:t xml:space="preserve">обновлены </w:t>
            </w:r>
            <w:r w:rsidRPr="001E2F28">
              <w:rPr>
                <w:rFonts w:ascii="Times New Roman" w:hAnsi="Times New Roman"/>
                <w:lang w:bidi="ru-RU"/>
              </w:rPr>
              <w:t xml:space="preserve">программы реабилитации по которым смогут получать средства реабилитации (памперсы, трости, коляски, </w:t>
            </w:r>
            <w:r w:rsidRPr="001E2F28">
              <w:rPr>
                <w:rFonts w:ascii="Times New Roman" w:hAnsi="Times New Roman"/>
                <w:lang w:bidi="ru-RU"/>
              </w:rPr>
              <w:lastRenderedPageBreak/>
              <w:t>ходунки)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.</w:t>
            </w:r>
            <w:proofErr w:type="gramEnd"/>
            <w:r w:rsidR="004451E1" w:rsidRPr="001E2F28">
              <w:rPr>
                <w:rFonts w:ascii="Times New Roman" w:hAnsi="Times New Roman"/>
              </w:rPr>
              <w:t xml:space="preserve"> </w:t>
            </w:r>
            <w:proofErr w:type="gramStart"/>
            <w:r w:rsidR="004451E1" w:rsidRPr="001E2F28">
              <w:rPr>
                <w:rFonts w:ascii="Times New Roman" w:hAnsi="Times New Roman"/>
              </w:rPr>
              <w:t>а</w:t>
            </w:r>
            <w:proofErr w:type="gramEnd"/>
            <w:r w:rsidR="004451E1" w:rsidRPr="001E2F28">
              <w:rPr>
                <w:rFonts w:ascii="Times New Roman" w:hAnsi="Times New Roman"/>
              </w:rPr>
              <w:t>ктивно участвует в проектах  «Живи долго» и «Школа активного долголетия».</w:t>
            </w:r>
          </w:p>
          <w:p w:rsidR="004451E1" w:rsidRPr="001E2F28" w:rsidRDefault="004451E1" w:rsidP="004451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А</w:t>
            </w:r>
            <w:r w:rsidRPr="001E2F28">
              <w:rPr>
                <w:rFonts w:ascii="Times New Roman" w:hAnsi="Times New Roman"/>
              </w:rPr>
              <w:t>ктивно участв</w:t>
            </w:r>
            <w:r w:rsidRPr="001E2F28">
              <w:rPr>
                <w:rFonts w:ascii="Times New Roman" w:hAnsi="Times New Roman"/>
              </w:rPr>
              <w:t>овали в проектах «Живи долго», «Школа активного долголетия», Участвовали в конкурсе «Новогодний Калейдоскоп», проводимый БФ «Старость в Радость»</w:t>
            </w:r>
          </w:p>
          <w:p w:rsidR="00C5720A" w:rsidRPr="001E2F28" w:rsidRDefault="00C5720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lastRenderedPageBreak/>
              <w:t>Иная информация, определенная Правительством РФ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Учредитель-департамент социальной защиты Воронежской области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Общее количество мест в учреждении 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 xml:space="preserve">40 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бщее количество свободных мест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C5720A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1</w:t>
            </w:r>
          </w:p>
        </w:tc>
      </w:tr>
    </w:tbl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Лицензии поставщика соци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936"/>
        <w:gridCol w:w="1114"/>
        <w:gridCol w:w="1412"/>
        <w:gridCol w:w="1656"/>
        <w:gridCol w:w="1206"/>
      </w:tblGrid>
      <w:tr w:rsidR="0055775C" w:rsidRPr="001E2F28" w:rsidTr="001E2F28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Сер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Регистрационный номе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Дата</w:t>
            </w:r>
          </w:p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ыдач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рганизация, выдавшая докуме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Срок действия</w:t>
            </w:r>
          </w:p>
        </w:tc>
      </w:tr>
      <w:tr w:rsidR="0055775C" w:rsidRPr="001E2F28" w:rsidTr="001E2F28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ФС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ФС-36-01-00014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10236015106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24.09.20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Медицинская деятельност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Управление Росздравнадзора по Воронежской обла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ессрочно</w:t>
            </w:r>
          </w:p>
        </w:tc>
      </w:tr>
    </w:tbl>
    <w:p w:rsidR="001E2F28" w:rsidRDefault="001E2F28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 xml:space="preserve">Формы социального обслужи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537"/>
        <w:gridCol w:w="3202"/>
      </w:tblGrid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личество мест по формам социального обслуживан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личество свободных мест по формам социального обслуживания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Стационарное учрежде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4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C57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1</w:t>
            </w:r>
          </w:p>
        </w:tc>
      </w:tr>
    </w:tbl>
    <w:p w:rsidR="001E2F28" w:rsidRDefault="001E2F28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Предоставляемые социальные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0"/>
        <w:gridCol w:w="3446"/>
        <w:gridCol w:w="3254"/>
      </w:tblGrid>
      <w:tr w:rsidR="0055775C" w:rsidRPr="001E2F28" w:rsidTr="001E2F2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иды услуг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аименование социальных услуг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Тариф, руб.</w:t>
            </w:r>
          </w:p>
        </w:tc>
      </w:tr>
      <w:tr w:rsidR="0055775C" w:rsidRPr="001E2F28" w:rsidTr="001E2F28">
        <w:trPr>
          <w:trHeight w:val="1549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rStyle w:val="a5"/>
                <w:b w:val="0"/>
                <w:sz w:val="22"/>
                <w:szCs w:val="22"/>
              </w:rPr>
            </w:pPr>
            <w:r w:rsidRPr="001E2F28">
              <w:rPr>
                <w:rStyle w:val="a5"/>
                <w:b w:val="0"/>
                <w:sz w:val="22"/>
                <w:szCs w:val="22"/>
              </w:rPr>
              <w:t>Социально-бытовые: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медицински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психологически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правовы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трудовы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 xml:space="preserve">Услуги в целях повышения </w:t>
            </w:r>
            <w:r w:rsidRPr="001E2F28">
              <w:rPr>
                <w:bCs/>
                <w:sz w:val="22"/>
                <w:szCs w:val="22"/>
              </w:rPr>
              <w:lastRenderedPageBreak/>
              <w:t>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 w:rsidP="001E2F28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lastRenderedPageBreak/>
              <w:t>Социальное обслуживание в психоневрологических интернатах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8" w:rsidRPr="001E2F28" w:rsidRDefault="001E2F28" w:rsidP="001E2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75% среднедушевого дохода получателя социальных услуг. Согласно ст. 32 ФЗ</w:t>
            </w:r>
          </w:p>
          <w:p w:rsidR="0055775C" w:rsidRPr="001E2F28" w:rsidRDefault="001E2F28" w:rsidP="001E2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 xml:space="preserve"> № 442 от 28.12.2013 г.</w:t>
            </w:r>
          </w:p>
        </w:tc>
      </w:tr>
    </w:tbl>
    <w:p w:rsidR="001E2F28" w:rsidRDefault="001E2F28" w:rsidP="001E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F28" w:rsidRPr="001E2F28" w:rsidRDefault="001E2F28" w:rsidP="001E2F28">
      <w:pPr>
        <w:spacing w:after="0" w:line="240" w:lineRule="auto"/>
        <w:jc w:val="both"/>
        <w:rPr>
          <w:rFonts w:ascii="Times New Roman" w:hAnsi="Times New Roman"/>
        </w:rPr>
      </w:pPr>
      <w:r w:rsidRPr="001E2F28">
        <w:rPr>
          <w:rFonts w:ascii="Times New Roman" w:hAnsi="Times New Roman"/>
        </w:rPr>
        <w:t>Директор БУ ВО «</w:t>
      </w:r>
      <w:proofErr w:type="spellStart"/>
      <w:r w:rsidRPr="001E2F28">
        <w:rPr>
          <w:rFonts w:ascii="Times New Roman" w:hAnsi="Times New Roman"/>
        </w:rPr>
        <w:t>Лискинский</w:t>
      </w:r>
      <w:proofErr w:type="spellEnd"/>
      <w:r w:rsidRPr="001E2F28">
        <w:rPr>
          <w:rFonts w:ascii="Times New Roman" w:hAnsi="Times New Roman"/>
        </w:rPr>
        <w:t xml:space="preserve"> </w:t>
      </w:r>
    </w:p>
    <w:p w:rsidR="001E2F28" w:rsidRPr="001E2F28" w:rsidRDefault="001E2F28" w:rsidP="001E2F28">
      <w:pPr>
        <w:spacing w:after="0" w:line="240" w:lineRule="auto"/>
        <w:jc w:val="both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психоневрологический интернат»          </w:t>
      </w:r>
      <w:r>
        <w:rPr>
          <w:rFonts w:ascii="Times New Roman" w:hAnsi="Times New Roman"/>
        </w:rPr>
        <w:t xml:space="preserve">                            </w:t>
      </w:r>
      <w:r w:rsidRPr="001E2F28">
        <w:rPr>
          <w:rFonts w:ascii="Times New Roman" w:hAnsi="Times New Roman"/>
        </w:rPr>
        <w:t xml:space="preserve">     </w:t>
      </w:r>
      <w:r w:rsidRPr="001E2F28">
        <w:rPr>
          <w:rFonts w:ascii="Times New Roman" w:hAnsi="Times New Roman"/>
        </w:rPr>
        <w:t xml:space="preserve">          </w:t>
      </w:r>
      <w:r w:rsidRPr="001E2F28">
        <w:rPr>
          <w:rFonts w:ascii="Times New Roman" w:hAnsi="Times New Roman"/>
        </w:rPr>
        <w:t xml:space="preserve">               </w:t>
      </w:r>
      <w:r w:rsidRPr="001E2F28">
        <w:rPr>
          <w:rFonts w:ascii="Times New Roman" w:hAnsi="Times New Roman"/>
        </w:rPr>
        <w:t xml:space="preserve">А.В. </w:t>
      </w:r>
      <w:proofErr w:type="spellStart"/>
      <w:r w:rsidRPr="001E2F28">
        <w:rPr>
          <w:rFonts w:ascii="Times New Roman" w:hAnsi="Times New Roman"/>
        </w:rPr>
        <w:t>Коломыцева</w:t>
      </w:r>
      <w:proofErr w:type="spellEnd"/>
    </w:p>
    <w:p w:rsidR="001E2F28" w:rsidRPr="001E2F28" w:rsidRDefault="001E2F28" w:rsidP="001E2F28"/>
    <w:p w:rsidR="001E2F28" w:rsidRPr="001E2F28" w:rsidRDefault="001E2F28" w:rsidP="001E2F28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Копия верна:  </w:t>
      </w:r>
    </w:p>
    <w:p w:rsidR="001E2F28" w:rsidRPr="001E2F28" w:rsidRDefault="001E2F28" w:rsidP="001E2F28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Начальник </w:t>
      </w:r>
      <w:proofErr w:type="gramStart"/>
      <w:r w:rsidRPr="001E2F28">
        <w:rPr>
          <w:rFonts w:ascii="Times New Roman" w:hAnsi="Times New Roman"/>
        </w:rPr>
        <w:t>отдела организации</w:t>
      </w:r>
      <w:r w:rsidRPr="001E2F28">
        <w:rPr>
          <w:rFonts w:ascii="Times New Roman" w:hAnsi="Times New Roman"/>
        </w:rPr>
        <w:t xml:space="preserve"> </w:t>
      </w:r>
      <w:r w:rsidRPr="001E2F28">
        <w:rPr>
          <w:rFonts w:ascii="Times New Roman" w:hAnsi="Times New Roman"/>
        </w:rPr>
        <w:br/>
      </w:r>
      <w:r w:rsidRPr="001E2F28">
        <w:rPr>
          <w:rFonts w:ascii="Times New Roman" w:hAnsi="Times New Roman"/>
        </w:rPr>
        <w:t>стационарного обслуживания</w:t>
      </w:r>
      <w:r w:rsidRPr="001E2F28">
        <w:rPr>
          <w:rFonts w:ascii="Times New Roman" w:hAnsi="Times New Roman"/>
        </w:rPr>
        <w:br/>
      </w:r>
      <w:r w:rsidRPr="001E2F28">
        <w:rPr>
          <w:rFonts w:ascii="Times New Roman" w:hAnsi="Times New Roman"/>
        </w:rPr>
        <w:t xml:space="preserve"> граждан пожилого возраста</w:t>
      </w:r>
      <w:proofErr w:type="gramEnd"/>
    </w:p>
    <w:p w:rsidR="00D05DAC" w:rsidRPr="001E2F28" w:rsidRDefault="001E2F28" w:rsidP="001E2F28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и инвалидов                      </w:t>
      </w:r>
      <w:r w:rsidRPr="001E2F28">
        <w:rPr>
          <w:rFonts w:ascii="Times New Roman" w:hAnsi="Times New Roman"/>
        </w:rPr>
        <w:t xml:space="preserve">         </w:t>
      </w:r>
      <w:r w:rsidRPr="001E2F28">
        <w:rPr>
          <w:rFonts w:ascii="Times New Roman" w:hAnsi="Times New Roman"/>
        </w:rPr>
        <w:t xml:space="preserve">      </w:t>
      </w:r>
      <w:r w:rsidRPr="001E2F28">
        <w:rPr>
          <w:rFonts w:ascii="Times New Roman" w:hAnsi="Times New Roman"/>
        </w:rPr>
        <w:t xml:space="preserve">     </w:t>
      </w:r>
      <w:r w:rsidRPr="001E2F28">
        <w:rPr>
          <w:rFonts w:ascii="Times New Roman" w:hAnsi="Times New Roman"/>
        </w:rPr>
        <w:t xml:space="preserve">               </w:t>
      </w:r>
      <w:bookmarkStart w:id="0" w:name="_GoBack"/>
      <w:bookmarkEnd w:id="0"/>
      <w:r w:rsidRPr="001E2F2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</w:t>
      </w:r>
      <w:r w:rsidRPr="001E2F28">
        <w:rPr>
          <w:rFonts w:ascii="Times New Roman" w:hAnsi="Times New Roman"/>
        </w:rPr>
        <w:t xml:space="preserve">                     О. Ю.</w:t>
      </w:r>
      <w:r w:rsidRPr="001E2F28">
        <w:rPr>
          <w:rFonts w:ascii="Times New Roman" w:hAnsi="Times New Roman"/>
        </w:rPr>
        <w:t xml:space="preserve"> </w:t>
      </w:r>
      <w:r w:rsidRPr="001E2F28">
        <w:rPr>
          <w:rFonts w:ascii="Times New Roman" w:hAnsi="Times New Roman"/>
        </w:rPr>
        <w:t xml:space="preserve">Быкова               </w:t>
      </w:r>
    </w:p>
    <w:sectPr w:rsidR="00D05DAC" w:rsidRPr="001E2F28" w:rsidSect="001E2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1D49"/>
    <w:multiLevelType w:val="hybridMultilevel"/>
    <w:tmpl w:val="2EFA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5C"/>
    <w:rsid w:val="00042285"/>
    <w:rsid w:val="000D28A8"/>
    <w:rsid w:val="000D3569"/>
    <w:rsid w:val="000D7D57"/>
    <w:rsid w:val="00116BAC"/>
    <w:rsid w:val="001E2F28"/>
    <w:rsid w:val="00240A9C"/>
    <w:rsid w:val="002E15D6"/>
    <w:rsid w:val="004451E1"/>
    <w:rsid w:val="0055775C"/>
    <w:rsid w:val="005D6FFE"/>
    <w:rsid w:val="00604EC0"/>
    <w:rsid w:val="006D6889"/>
    <w:rsid w:val="007D3A1D"/>
    <w:rsid w:val="00980971"/>
    <w:rsid w:val="00A2551D"/>
    <w:rsid w:val="00A300C3"/>
    <w:rsid w:val="00B27A37"/>
    <w:rsid w:val="00BB20BA"/>
    <w:rsid w:val="00C14EBC"/>
    <w:rsid w:val="00C5720A"/>
    <w:rsid w:val="00CA7B55"/>
    <w:rsid w:val="00CB6801"/>
    <w:rsid w:val="00D05DAC"/>
    <w:rsid w:val="00E11FFE"/>
    <w:rsid w:val="00E24AAC"/>
    <w:rsid w:val="00E91F3F"/>
    <w:rsid w:val="00F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77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7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77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-liski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AC4D-9879-41A2-BE16-26F5A5A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2</cp:revision>
  <cp:lastPrinted>2022-01-26T08:18:00Z</cp:lastPrinted>
  <dcterms:created xsi:type="dcterms:W3CDTF">2022-01-26T08:43:00Z</dcterms:created>
  <dcterms:modified xsi:type="dcterms:W3CDTF">2022-01-26T08:43:00Z</dcterms:modified>
</cp:coreProperties>
</file>